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binatablica1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4BD7" w:rsidRPr="00952215" w:rsidTr="003C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222B89" w:rsidRPr="00952215" w:rsidRDefault="00222B89" w:rsidP="00A563D1">
            <w:pPr>
              <w:jc w:val="center"/>
              <w:rPr>
                <w:b w:val="0"/>
                <w:sz w:val="28"/>
                <w:szCs w:val="28"/>
              </w:rPr>
            </w:pPr>
            <w:bookmarkStart w:id="0" w:name="_GoBack" w:colFirst="0" w:colLast="0"/>
            <w:r w:rsidRPr="00952215">
              <w:rPr>
                <w:sz w:val="28"/>
                <w:szCs w:val="28"/>
              </w:rPr>
              <w:t>AUTOR</w:t>
            </w:r>
          </w:p>
        </w:tc>
        <w:tc>
          <w:tcPr>
            <w:tcW w:w="3021" w:type="dxa"/>
            <w:vAlign w:val="center"/>
          </w:tcPr>
          <w:p w:rsidR="00222B89" w:rsidRPr="00952215" w:rsidRDefault="00222B89" w:rsidP="00A5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NASLOV</w:t>
            </w:r>
          </w:p>
        </w:tc>
        <w:tc>
          <w:tcPr>
            <w:tcW w:w="3021" w:type="dxa"/>
          </w:tcPr>
          <w:p w:rsidR="00222B89" w:rsidRPr="00952215" w:rsidRDefault="00222B89" w:rsidP="00A5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BROJ PRIMJERAKA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vAlign w:val="center"/>
          </w:tcPr>
          <w:p w:rsidR="003C0619" w:rsidRPr="00952215" w:rsidRDefault="003C0619" w:rsidP="003C0619">
            <w:pPr>
              <w:jc w:val="center"/>
              <w:rPr>
                <w:bCs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H.C. Andersen</w:t>
            </w:r>
          </w:p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Bajke (izbor)</w:t>
            </w: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35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39A6E337" wp14:editId="52677B30">
                  <wp:extent cx="419362" cy="559691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54" cy="71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66EDC1D8" wp14:editId="4A325A67">
                  <wp:extent cx="388962" cy="572688"/>
                  <wp:effectExtent l="0" t="0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70" cy="62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Princeza na zrnu grašk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6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Ružno pače - slikovnice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1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08C30095" wp14:editId="3BF9FB78">
                  <wp:extent cx="487680" cy="487680"/>
                  <wp:effectExtent l="0" t="0" r="7620" b="7620"/>
                  <wp:docPr id="13" name="Slika 13" descr="SLIKOVNICE I KNJIGE ZA DJECU : Ružni pačić-Antikvarij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KOVNICE I KNJIGE ZA DJECU : Ružni pačić-Antikvarij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+1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0030EBEF" wp14:editId="6FD7F248">
                  <wp:extent cx="407306" cy="550776"/>
                  <wp:effectExtent l="0" t="0" r="0" b="1905"/>
                  <wp:docPr id="29" name="Slika 29" descr="FORUM - SLIKOVNICE ( Palčica,Mačak u čizmama,Crvenkapica, Snjeguljica,  Ljepotica i zvijer, Ružni pačić,Tri praščića, Pepeljuga) meki uvez (KOM)  (PDV 5%) - Mojured.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ORUM - SLIKOVNICE ( Palčica,Mačak u čizmama,Crvenkapica, Snjeguljica,  Ljepotica i zvijer, Ružni pačić,Tri praščića, Pepeljuga) meki uvez (KOM)  (PDV 5%) - Mojured.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01" cy="58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Ružno pače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5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4A76B8C8" wp14:editId="479BA5D9">
                  <wp:extent cx="364375" cy="504051"/>
                  <wp:effectExtent l="0" t="0" r="0" b="0"/>
                  <wp:docPr id="7" name="Slika 7" descr="Ružno pače - Antikvarijat B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žno pače - Antikvarijat B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06" cy="59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Svinjar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9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393663D4" wp14:editId="76A0885D">
                  <wp:extent cx="486000" cy="486000"/>
                  <wp:effectExtent l="0" t="0" r="9525" b="9525"/>
                  <wp:docPr id="15" name="Slika 15" descr="SLIKOVNICE I KNJIGE ZA DJECU : H. C. ANDERSEN-SVINJAR-Antikvarij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LIKOVNICE I KNJIGE ZA DJECU : H. C. ANDERSEN-SVINJAR-Antikvarij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Carevo novo ruho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6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079C5B83" wp14:editId="146F70A8">
                  <wp:extent cx="355687" cy="491802"/>
                  <wp:effectExtent l="0" t="0" r="6350" b="3810"/>
                  <wp:docPr id="17" name="Slika 17" descr="C:\Users\Knjižnica\AppData\Local\Microsoft\Windows\INetCache\Content.MSO\2C04EE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njižnica\AppData\Local\Microsoft\Windows\INetCache\Content.MSO\2C04EE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9" cy="52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+ 2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12419C20" wp14:editId="7A0F28DA">
                  <wp:extent cx="365760" cy="477501"/>
                  <wp:effectExtent l="0" t="0" r="0" b="0"/>
                  <wp:docPr id="18" name="Slika 18" descr="Carevo novo ruho dostupno u online trgovini - Ezop antikvarij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revo novo ruho dostupno u online trgovini - Ezop antikvarij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23" cy="50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Ivica Budalic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3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329F1A00" wp14:editId="1CB52D92">
                  <wp:extent cx="374015" cy="517305"/>
                  <wp:effectExtent l="0" t="0" r="6985" b="0"/>
                  <wp:docPr id="19" name="Slika 19" descr="IVICA BUDALICA - Hans christian Andersen - Prosvjeta, Zagreb |  superknjizara.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VICA BUDALICA - Hans christian Andersen - Prosvjeta, Zagreb |  superknjizara.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79" cy="55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Ognjilo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4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6DA1FD06" wp14:editId="7A74B7DA">
                  <wp:extent cx="503822" cy="465647"/>
                  <wp:effectExtent l="0" t="0" r="0" b="0"/>
                  <wp:docPr id="21" name="Slika 21" descr="KNJIŽEVNOST : OGNJILO , H.C. ANDERSEN , PROSVJETA ZAGREB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NJIŽEVNOST : OGNJILO , H.C. ANDERSEN , PROSVJETA ZAGREB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74" cy="50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2215">
              <w:rPr>
                <w:sz w:val="28"/>
                <w:szCs w:val="28"/>
              </w:rPr>
              <w:t>Palčica</w:t>
            </w:r>
            <w:proofErr w:type="spellEnd"/>
            <w:r w:rsidRPr="00952215">
              <w:rPr>
                <w:sz w:val="28"/>
                <w:szCs w:val="28"/>
              </w:rPr>
              <w:t xml:space="preserve"> - slikovnice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3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6ABE1CF4" wp14:editId="1A69B919">
                  <wp:extent cx="406400" cy="564486"/>
                  <wp:effectExtent l="0" t="0" r="0" b="7620"/>
                  <wp:docPr id="23" name="Slika 23" descr="Palčica dostupno u online trgovini - Ezop antikvarij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lčica dostupno u online trgovini - Ezop antikvarij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3" cy="60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+3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64EEC29B" wp14:editId="36AC9BEF">
                  <wp:extent cx="406400" cy="556779"/>
                  <wp:effectExtent l="0" t="0" r="0" b="0"/>
                  <wp:docPr id="30" name="Slika 30" descr="FORUM - SLIKOVNICE ( Palčica,Mačak u čizmama,Crvenkapica, Snjeguljica,  Ljepotica i zvijer, Ružni pačić,Tri praščića, Pepeljuga) meki uvez (KOM)  (PDV 5%) - Mojured.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ORUM - SLIKOVNICE ( Palčica,Mačak u čizmama,Crvenkapica, Snjeguljica,  Ljepotica i zvijer, Ružni pačić,Tri praščića, Pepeljuga) meki uvez (KOM)  (PDV 5%) - Mojured.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49" cy="60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2215">
              <w:rPr>
                <w:sz w:val="28"/>
                <w:szCs w:val="28"/>
              </w:rPr>
              <w:t>Palčica</w:t>
            </w:r>
            <w:proofErr w:type="spellEnd"/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3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16E701AF" wp14:editId="37385298">
                  <wp:extent cx="396240" cy="546364"/>
                  <wp:effectExtent l="0" t="0" r="3810" b="6350"/>
                  <wp:docPr id="22" name="Slika 22" descr="Andersen, Hans Christian - Palč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ndersen, Hans Christian - Palč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30" cy="57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</w:t>
            </w:r>
          </w:p>
          <w:p w:rsidR="003C0619" w:rsidRPr="00952215" w:rsidRDefault="003C0619" w:rsidP="005E3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+ 6 slikovnica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06C557A8" wp14:editId="5BC0719D">
                  <wp:extent cx="443552" cy="592856"/>
                  <wp:effectExtent l="0" t="0" r="0" b="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29" cy="62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  </w:t>
            </w:r>
          </w:p>
          <w:p w:rsidR="003C0619" w:rsidRPr="00952215" w:rsidRDefault="003C0619" w:rsidP="005E3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00D38CF9" wp14:editId="4ED3E660">
                  <wp:extent cx="409433" cy="561213"/>
                  <wp:effectExtent l="0" t="0" r="0" b="0"/>
                  <wp:docPr id="36" name="Slika 36" descr="FORUM - SLIKOVNICE ( Palčica,Mačak u čizmama,Crvenkapica, Snjeguljica,  Ljepotica i zvijer, Ružni pačić,Tri praščića, Pepeljuga) meki uvez (KOM)  (PDV 5%) - Mojured.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UM - SLIKOVNICE ( Palčica,Mačak u čizmama,Crvenkapica, Snjeguljica,  Ljepotica i zvijer, Ružni pačić,Tri praščića, Pepeljuga) meki uvez (KOM)  (PDV 5%) - Mojured.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2" cy="60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Djevojčica sa šibicam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2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3239DA60" wp14:editId="707B7096">
                  <wp:extent cx="381000" cy="502810"/>
                  <wp:effectExtent l="0" t="0" r="0" b="0"/>
                  <wp:docPr id="24" name="Slika 24" descr="Djevojčica sa šibicama dostupno u online trgovini - Ezop antikvarij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jevojčica sa šibicama dostupno u online trgovini - Ezop antikvarij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56" cy="55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+ 20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4A9B10EB" wp14:editId="39E4ECE6">
                  <wp:extent cx="386080" cy="515571"/>
                  <wp:effectExtent l="0" t="0" r="0" b="0"/>
                  <wp:docPr id="25" name="Slika 25" descr="DJEVOJČICA SA ŠIBICAMA - HANS CHRISTIAN ANDERSEN, MOZAIK KNJIGA 200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JEVOJČICA SA ŠIBICAMA - HANS CHRISTIAN ANDERSEN, MOZAIK KNJIGA 200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56" cy="56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+2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1E61121E" wp14:editId="0D00C538">
                  <wp:extent cx="401320" cy="462857"/>
                  <wp:effectExtent l="0" t="0" r="0" b="0"/>
                  <wp:docPr id="31" name="Slika 31" descr="KATALOG :: Djevojčica sa šibicama :: Drago Kozina :: Knjigol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ATALOG :: Djevojčica sa šibicama :: Drago Kozina :: Knjigol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34" cy="53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Olovni vojnik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2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719AB149" wp14:editId="56902359">
                  <wp:extent cx="409575" cy="574828"/>
                  <wp:effectExtent l="0" t="0" r="0" b="0"/>
                  <wp:docPr id="26" name="Slika 26" descr="Olovni voj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Olovni voj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42" cy="62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+ 2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72A8E179" wp14:editId="53DEDE7C">
                  <wp:extent cx="395869" cy="569595"/>
                  <wp:effectExtent l="0" t="0" r="4445" b="1905"/>
                  <wp:docPr id="27" name="Slika 27" descr="OLOVNI VOJ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LOVNI VOJ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69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Slavuj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8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280A1AE2" wp14:editId="26B60FCB">
                  <wp:extent cx="401320" cy="553088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04" cy="58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J. i W.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Grimm</w:t>
            </w:r>
            <w:proofErr w:type="spellEnd"/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Bajke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35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Putujući svirači iz Bremen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</w:t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Ivica i Maric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0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Pepeljug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7</w:t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2215">
              <w:rPr>
                <w:sz w:val="28"/>
                <w:szCs w:val="28"/>
              </w:rPr>
              <w:t>Trnoružica</w:t>
            </w:r>
            <w:proofErr w:type="spellEnd"/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3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FE2DF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Vuk i sedam kozlić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4</w:t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FE2DF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Snjeguljic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7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FE2DF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2215">
              <w:rPr>
                <w:sz w:val="28"/>
                <w:szCs w:val="28"/>
              </w:rPr>
              <w:t>Matovilka</w:t>
            </w:r>
            <w:proofErr w:type="spellEnd"/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</w:t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FE2DF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Kralj žabac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FE2DF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Palčić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4D192D" w:rsidRPr="00952215" w:rsidRDefault="004D192D" w:rsidP="00FE2DF1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4D192D" w:rsidRPr="00952215" w:rsidRDefault="004D192D" w:rsidP="00FE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4D192D" w:rsidRPr="00952215" w:rsidRDefault="004D192D" w:rsidP="00FE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E2DF1" w:rsidRPr="00952215" w:rsidRDefault="00FE2DF1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Ratko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Zvrko</w:t>
            </w:r>
            <w:proofErr w:type="spellEnd"/>
          </w:p>
        </w:tc>
        <w:tc>
          <w:tcPr>
            <w:tcW w:w="3021" w:type="dxa"/>
            <w:vAlign w:val="center"/>
          </w:tcPr>
          <w:p w:rsidR="00FE2DF1" w:rsidRPr="00952215" w:rsidRDefault="00FE2DF1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Grga Čvarak</w:t>
            </w:r>
          </w:p>
        </w:tc>
        <w:tc>
          <w:tcPr>
            <w:tcW w:w="3021" w:type="dxa"/>
          </w:tcPr>
          <w:p w:rsidR="00FE2DF1" w:rsidRPr="00952215" w:rsidRDefault="00FE2DF1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19 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7EACAF00" wp14:editId="41C29CF1">
                  <wp:extent cx="568960" cy="573047"/>
                  <wp:effectExtent l="0" t="0" r="2540" b="0"/>
                  <wp:docPr id="4" name="Slika 4" descr="GRGA ČVARAK – Knjige i slikovnice za dje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GA ČVARAK – Knjige i slikovnice za dje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39" cy="63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     + 11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620BB2D3" wp14:editId="75D82A5B">
                  <wp:extent cx="467415" cy="591768"/>
                  <wp:effectExtent l="0" t="0" r="8890" b="0"/>
                  <wp:docPr id="3" name="Slika 3" descr="Ratko Zvrko: Grga Čva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tko Zvrko: Grga Čva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56" cy="63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vAlign w:val="center"/>
          </w:tcPr>
          <w:p w:rsidR="003C0619" w:rsidRPr="00952215" w:rsidRDefault="003C0619" w:rsidP="00A563D1">
            <w:pPr>
              <w:jc w:val="center"/>
              <w:rPr>
                <w:bCs w:val="0"/>
                <w:sz w:val="28"/>
                <w:szCs w:val="28"/>
              </w:rPr>
            </w:pPr>
            <w:proofErr w:type="spellStart"/>
            <w:r w:rsidRPr="00952215">
              <w:rPr>
                <w:b w:val="0"/>
                <w:sz w:val="28"/>
                <w:szCs w:val="28"/>
              </w:rPr>
              <w:t>Karel</w:t>
            </w:r>
            <w:proofErr w:type="spellEnd"/>
            <w:r w:rsidRPr="0095221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Čapek</w:t>
            </w:r>
            <w:proofErr w:type="spellEnd"/>
          </w:p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Poštarska bajk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12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37020975" wp14:editId="6431A0BF">
                  <wp:extent cx="494890" cy="576925"/>
                  <wp:effectExtent l="0" t="0" r="635" b="0"/>
                  <wp:docPr id="5" name="Slika 5" descr="Karel Čapek: Poštarska b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rel Čapek: Poštarska b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64" cy="61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+ 1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5EF0B805" wp14:editId="53D08297">
                  <wp:extent cx="382253" cy="548640"/>
                  <wp:effectExtent l="0" t="0" r="0" b="381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1" cy="59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Bajke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8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012EAE7B" wp14:editId="76E84D11">
                  <wp:extent cx="386080" cy="509587"/>
                  <wp:effectExtent l="0" t="0" r="0" b="508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15" cy="54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E2DF1" w:rsidRPr="00952215" w:rsidRDefault="00FE2DF1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Carlo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Collodi</w:t>
            </w:r>
            <w:proofErr w:type="spellEnd"/>
          </w:p>
        </w:tc>
        <w:tc>
          <w:tcPr>
            <w:tcW w:w="3021" w:type="dxa"/>
            <w:vAlign w:val="center"/>
          </w:tcPr>
          <w:p w:rsidR="00FE2DF1" w:rsidRPr="00952215" w:rsidRDefault="00FE2DF1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Pinokio</w:t>
            </w:r>
          </w:p>
        </w:tc>
        <w:tc>
          <w:tcPr>
            <w:tcW w:w="3021" w:type="dxa"/>
          </w:tcPr>
          <w:p w:rsidR="00FE2DF1" w:rsidRPr="00952215" w:rsidRDefault="00FE2DF1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2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2EC00299" wp14:editId="17307E0D">
                  <wp:extent cx="386545" cy="50419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03" cy="54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+1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3A6083BA" wp14:editId="23AA4998">
                  <wp:extent cx="369861" cy="487652"/>
                  <wp:effectExtent l="0" t="0" r="0" b="825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98" cy="53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+15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56D60995" wp14:editId="6C3A9043">
                  <wp:extent cx="392849" cy="489925"/>
                  <wp:effectExtent l="0" t="0" r="7620" b="571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30" cy="53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+ 10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1DBD5334" wp14:editId="032DA4EC">
                  <wp:extent cx="362442" cy="505992"/>
                  <wp:effectExtent l="0" t="0" r="0" b="889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61" cy="54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E2DF1" w:rsidRPr="00952215" w:rsidRDefault="00FE2DF1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Carlo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Collodi</w:t>
            </w:r>
            <w:proofErr w:type="spellEnd"/>
          </w:p>
        </w:tc>
        <w:tc>
          <w:tcPr>
            <w:tcW w:w="3021" w:type="dxa"/>
            <w:vAlign w:val="center"/>
          </w:tcPr>
          <w:p w:rsidR="00FE2DF1" w:rsidRPr="00952215" w:rsidRDefault="00FE2DF1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Pinokio, slikovnica</w:t>
            </w:r>
          </w:p>
        </w:tc>
        <w:tc>
          <w:tcPr>
            <w:tcW w:w="3021" w:type="dxa"/>
          </w:tcPr>
          <w:p w:rsidR="00FE2DF1" w:rsidRPr="00952215" w:rsidRDefault="00FE2DF1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091C999A" wp14:editId="293D4E57">
                  <wp:extent cx="398773" cy="574040"/>
                  <wp:effectExtent l="0" t="0" r="190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94" cy="6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>1</w:t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A. A.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Milne</w:t>
            </w:r>
            <w:proofErr w:type="spellEnd"/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Medo </w:t>
            </w:r>
            <w:proofErr w:type="spellStart"/>
            <w:r w:rsidRPr="00952215">
              <w:rPr>
                <w:sz w:val="28"/>
                <w:szCs w:val="28"/>
              </w:rPr>
              <w:t>Winnie</w:t>
            </w:r>
            <w:proofErr w:type="spellEnd"/>
            <w:r w:rsidRPr="00952215">
              <w:rPr>
                <w:sz w:val="28"/>
                <w:szCs w:val="28"/>
              </w:rPr>
              <w:t xml:space="preserve"> zvani </w:t>
            </w:r>
            <w:proofErr w:type="spellStart"/>
            <w:r w:rsidRPr="00952215">
              <w:rPr>
                <w:sz w:val="28"/>
                <w:szCs w:val="28"/>
              </w:rPr>
              <w:t>Pooh</w:t>
            </w:r>
            <w:proofErr w:type="spellEnd"/>
          </w:p>
        </w:tc>
        <w:tc>
          <w:tcPr>
            <w:tcW w:w="3021" w:type="dxa"/>
          </w:tcPr>
          <w:p w:rsidR="003C0619" w:rsidRPr="00952215" w:rsidRDefault="003C0619" w:rsidP="00FE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2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72905572" wp14:editId="262AE28A">
                  <wp:extent cx="394431" cy="513080"/>
                  <wp:effectExtent l="0" t="0" r="5715" b="127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17" cy="54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+ 1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56417FCE" wp14:editId="29D0DA1A">
                  <wp:extent cx="343355" cy="515202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36" cy="56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215">
              <w:rPr>
                <w:sz w:val="28"/>
                <w:szCs w:val="28"/>
              </w:rPr>
              <w:t xml:space="preserve"> + 7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4C4BF03C" wp14:editId="184C1101">
                  <wp:extent cx="377649" cy="520529"/>
                  <wp:effectExtent l="0" t="0" r="381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" cy="56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10 </w:t>
            </w:r>
            <w:r w:rsidRPr="00952215">
              <w:rPr>
                <w:noProof/>
                <w:sz w:val="28"/>
                <w:szCs w:val="28"/>
              </w:rPr>
              <w:drawing>
                <wp:inline distT="0" distB="0" distL="0" distR="0" wp14:anchorId="393519B9" wp14:editId="45289730">
                  <wp:extent cx="407443" cy="416560"/>
                  <wp:effectExtent l="0" t="0" r="0" b="254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90" cy="42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E2DF1" w:rsidRPr="00952215" w:rsidRDefault="00512156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Dubravko Horvatić</w:t>
            </w:r>
          </w:p>
        </w:tc>
        <w:tc>
          <w:tcPr>
            <w:tcW w:w="3021" w:type="dxa"/>
            <w:vAlign w:val="center"/>
          </w:tcPr>
          <w:p w:rsidR="00FE2DF1" w:rsidRPr="00952215" w:rsidRDefault="00512156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Stanari u slonu</w:t>
            </w:r>
          </w:p>
        </w:tc>
        <w:tc>
          <w:tcPr>
            <w:tcW w:w="3021" w:type="dxa"/>
          </w:tcPr>
          <w:p w:rsidR="00FE2DF1" w:rsidRPr="00952215" w:rsidRDefault="00512156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1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E2DF1" w:rsidRPr="00952215" w:rsidRDefault="00512156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Nevenk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Videk</w:t>
            </w:r>
            <w:proofErr w:type="spellEnd"/>
          </w:p>
        </w:tc>
        <w:tc>
          <w:tcPr>
            <w:tcW w:w="3021" w:type="dxa"/>
            <w:vAlign w:val="center"/>
          </w:tcPr>
          <w:p w:rsidR="00FE2DF1" w:rsidRPr="00952215" w:rsidRDefault="00512156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Pismo iz </w:t>
            </w:r>
            <w:proofErr w:type="spellStart"/>
            <w:r w:rsidRPr="00952215">
              <w:rPr>
                <w:sz w:val="28"/>
                <w:szCs w:val="28"/>
              </w:rPr>
              <w:t>Zelengrada</w:t>
            </w:r>
            <w:proofErr w:type="spellEnd"/>
          </w:p>
        </w:tc>
        <w:tc>
          <w:tcPr>
            <w:tcW w:w="3021" w:type="dxa"/>
          </w:tcPr>
          <w:p w:rsidR="00FE2DF1" w:rsidRPr="00952215" w:rsidRDefault="00512156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6</w:t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Nad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Iveljić</w:t>
            </w:r>
            <w:proofErr w:type="spellEnd"/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Božićna bajk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8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Pronađeno blago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E2DF1" w:rsidRPr="00952215" w:rsidRDefault="006477E6" w:rsidP="00A563D1">
            <w:pPr>
              <w:jc w:val="center"/>
              <w:rPr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El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Peroci</w:t>
            </w:r>
            <w:proofErr w:type="spellEnd"/>
          </w:p>
        </w:tc>
        <w:tc>
          <w:tcPr>
            <w:tcW w:w="3021" w:type="dxa"/>
            <w:vAlign w:val="center"/>
          </w:tcPr>
          <w:p w:rsidR="00FE2DF1" w:rsidRPr="00952215" w:rsidRDefault="006477E6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Maca </w:t>
            </w:r>
            <w:proofErr w:type="spellStart"/>
            <w:r w:rsidRPr="00952215">
              <w:rPr>
                <w:sz w:val="28"/>
                <w:szCs w:val="28"/>
              </w:rPr>
              <w:t>Papučarica</w:t>
            </w:r>
            <w:proofErr w:type="spellEnd"/>
            <w:r w:rsidRPr="00952215">
              <w:rPr>
                <w:sz w:val="28"/>
                <w:szCs w:val="28"/>
              </w:rPr>
              <w:t>/ u zbirci priča Djeco, laku noć</w:t>
            </w:r>
          </w:p>
        </w:tc>
        <w:tc>
          <w:tcPr>
            <w:tcW w:w="3021" w:type="dxa"/>
          </w:tcPr>
          <w:p w:rsidR="00FE2DF1" w:rsidRPr="00952215" w:rsidRDefault="006477E6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0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E2DF1" w:rsidRPr="00952215" w:rsidRDefault="00FE2DF1" w:rsidP="00A56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2DF1" w:rsidRPr="00952215" w:rsidRDefault="00FE2DF1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FE2DF1" w:rsidRPr="00952215" w:rsidRDefault="00FE2DF1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29726F" w:rsidRPr="00952215" w:rsidRDefault="0029726F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Ivic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Bednjanac</w:t>
            </w:r>
            <w:proofErr w:type="spellEnd"/>
          </w:p>
        </w:tc>
        <w:tc>
          <w:tcPr>
            <w:tcW w:w="3021" w:type="dxa"/>
            <w:vAlign w:val="center"/>
          </w:tcPr>
          <w:p w:rsidR="0029726F" w:rsidRPr="00952215" w:rsidRDefault="0029726F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2215">
              <w:rPr>
                <w:sz w:val="28"/>
                <w:szCs w:val="28"/>
              </w:rPr>
              <w:t>Durica</w:t>
            </w:r>
            <w:proofErr w:type="spellEnd"/>
            <w:r w:rsidRPr="00952215">
              <w:rPr>
                <w:sz w:val="28"/>
                <w:szCs w:val="28"/>
              </w:rPr>
              <w:t>: Male ljubavi: knjiga u  stripu</w:t>
            </w:r>
          </w:p>
        </w:tc>
        <w:tc>
          <w:tcPr>
            <w:tcW w:w="3021" w:type="dxa"/>
          </w:tcPr>
          <w:p w:rsidR="0029726F" w:rsidRPr="00952215" w:rsidRDefault="0029726F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4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29726F" w:rsidRPr="00952215" w:rsidRDefault="0029726F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Mil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Željeznjak</w:t>
            </w:r>
            <w:proofErr w:type="spellEnd"/>
          </w:p>
        </w:tc>
        <w:tc>
          <w:tcPr>
            <w:tcW w:w="3021" w:type="dxa"/>
            <w:vAlign w:val="center"/>
          </w:tcPr>
          <w:p w:rsidR="0029726F" w:rsidRPr="00952215" w:rsidRDefault="0029726F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Sretne priče</w:t>
            </w:r>
          </w:p>
        </w:tc>
        <w:tc>
          <w:tcPr>
            <w:tcW w:w="3021" w:type="dxa"/>
          </w:tcPr>
          <w:p w:rsidR="0029726F" w:rsidRPr="00952215" w:rsidRDefault="0029726F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29726F" w:rsidRPr="00952215" w:rsidRDefault="0029726F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Božidar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Prosenjak</w:t>
            </w:r>
            <w:proofErr w:type="spellEnd"/>
          </w:p>
        </w:tc>
        <w:tc>
          <w:tcPr>
            <w:tcW w:w="3021" w:type="dxa"/>
            <w:vAlign w:val="center"/>
          </w:tcPr>
          <w:p w:rsidR="0029726F" w:rsidRPr="00952215" w:rsidRDefault="0029726F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Miš</w:t>
            </w:r>
          </w:p>
        </w:tc>
        <w:tc>
          <w:tcPr>
            <w:tcW w:w="3021" w:type="dxa"/>
          </w:tcPr>
          <w:p w:rsidR="0029726F" w:rsidRPr="00952215" w:rsidRDefault="0029726F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7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Charles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Perrault</w:t>
            </w:r>
            <w:proofErr w:type="spellEnd"/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Bajke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9</w:t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Mačak u čizmama, slikovnic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8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Pepeljuga, slikovnic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8</w:t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Ljepotica i zvijer, slikovnic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5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Zlatokos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5D4A29" w:rsidP="00A563D1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952215">
              <w:rPr>
                <w:b w:val="0"/>
                <w:sz w:val="28"/>
                <w:szCs w:val="28"/>
              </w:rPr>
              <w:t>Jens</w:t>
            </w:r>
            <w:proofErr w:type="spellEnd"/>
            <w:r w:rsidRPr="0095221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Sigsgaard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5D4A2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Pale sam na svijetu</w:t>
            </w:r>
          </w:p>
        </w:tc>
        <w:tc>
          <w:tcPr>
            <w:tcW w:w="3021" w:type="dxa"/>
          </w:tcPr>
          <w:p w:rsidR="005D4A29" w:rsidRPr="00952215" w:rsidRDefault="005D4A2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</w:t>
            </w:r>
            <w:r w:rsidR="00105107" w:rsidRPr="00952215">
              <w:rPr>
                <w:sz w:val="28"/>
                <w:szCs w:val="28"/>
              </w:rPr>
              <w:t>0 +1 primjerak prilagođen prema smjernicama građe lagane za čitanje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105107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Sunčan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Škrinjarić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105107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Plesna haljina žutog maslačka</w:t>
            </w:r>
          </w:p>
        </w:tc>
        <w:tc>
          <w:tcPr>
            <w:tcW w:w="3021" w:type="dxa"/>
          </w:tcPr>
          <w:p w:rsidR="005D4A29" w:rsidRPr="00952215" w:rsidRDefault="00105107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9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105107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Ljudevit Bauer</w:t>
            </w:r>
          </w:p>
        </w:tc>
        <w:tc>
          <w:tcPr>
            <w:tcW w:w="3021" w:type="dxa"/>
            <w:vAlign w:val="center"/>
          </w:tcPr>
          <w:p w:rsidR="005D4A29" w:rsidRPr="00952215" w:rsidRDefault="00105107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Tri medvjeda i gitara</w:t>
            </w:r>
          </w:p>
        </w:tc>
        <w:tc>
          <w:tcPr>
            <w:tcW w:w="3021" w:type="dxa"/>
          </w:tcPr>
          <w:p w:rsidR="005D4A29" w:rsidRPr="00952215" w:rsidRDefault="00105107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9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Željka Horvat-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Vukelja</w:t>
            </w:r>
            <w:proofErr w:type="spellEnd"/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2215">
              <w:rPr>
                <w:sz w:val="28"/>
                <w:szCs w:val="28"/>
              </w:rPr>
              <w:t>Hrabrica</w:t>
            </w:r>
            <w:proofErr w:type="spellEnd"/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0</w:t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2215">
              <w:rPr>
                <w:sz w:val="28"/>
                <w:szCs w:val="28"/>
              </w:rPr>
              <w:t>Slikopriče</w:t>
            </w:r>
            <w:proofErr w:type="spellEnd"/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7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105107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Zvonimir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Balog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105107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Male priče o velikim slovima: moja prva abeceda</w:t>
            </w:r>
          </w:p>
        </w:tc>
        <w:tc>
          <w:tcPr>
            <w:tcW w:w="3021" w:type="dxa"/>
          </w:tcPr>
          <w:p w:rsidR="005D4A29" w:rsidRPr="00952215" w:rsidRDefault="00105107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8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105107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Svjetlan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Junaković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105107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Dome, slatki dome</w:t>
            </w:r>
          </w:p>
        </w:tc>
        <w:tc>
          <w:tcPr>
            <w:tcW w:w="3021" w:type="dxa"/>
          </w:tcPr>
          <w:p w:rsidR="005D4A29" w:rsidRPr="00952215" w:rsidRDefault="00105107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6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610D38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Branko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Ćopić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610D38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Ježeva kućica</w:t>
            </w:r>
          </w:p>
        </w:tc>
        <w:tc>
          <w:tcPr>
            <w:tcW w:w="3021" w:type="dxa"/>
          </w:tcPr>
          <w:p w:rsidR="005D4A29" w:rsidRPr="00952215" w:rsidRDefault="00E10938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0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E10938" w:rsidP="00A563D1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952215">
              <w:rPr>
                <w:b w:val="0"/>
                <w:sz w:val="28"/>
                <w:szCs w:val="28"/>
              </w:rPr>
              <w:t>Grigor</w:t>
            </w:r>
            <w:proofErr w:type="spellEnd"/>
            <w:r w:rsidRPr="00952215">
              <w:rPr>
                <w:b w:val="0"/>
                <w:sz w:val="28"/>
                <w:szCs w:val="28"/>
              </w:rPr>
              <w:t xml:space="preserve"> Vitez</w:t>
            </w:r>
          </w:p>
        </w:tc>
        <w:tc>
          <w:tcPr>
            <w:tcW w:w="3021" w:type="dxa"/>
            <w:vAlign w:val="center"/>
          </w:tcPr>
          <w:p w:rsidR="000C6F7A" w:rsidRPr="00952215" w:rsidRDefault="00E10938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A zašto ne bi</w:t>
            </w:r>
            <w:r w:rsidR="000C6F7A" w:rsidRPr="00952215">
              <w:rPr>
                <w:sz w:val="28"/>
                <w:szCs w:val="28"/>
              </w:rPr>
              <w:t xml:space="preserve"> – sadrži pjesme Kako živi </w:t>
            </w:r>
            <w:proofErr w:type="spellStart"/>
            <w:r w:rsidR="000C6F7A" w:rsidRPr="00952215">
              <w:rPr>
                <w:sz w:val="28"/>
                <w:szCs w:val="28"/>
              </w:rPr>
              <w:t>Antuntun</w:t>
            </w:r>
            <w:proofErr w:type="spellEnd"/>
            <w:r w:rsidR="000C6F7A" w:rsidRPr="00952215">
              <w:rPr>
                <w:sz w:val="28"/>
                <w:szCs w:val="28"/>
              </w:rPr>
              <w:t>, Paun i</w:t>
            </w:r>
          </w:p>
          <w:p w:rsidR="005D4A29" w:rsidRPr="00952215" w:rsidRDefault="000C6F7A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A zašto ne bi</w:t>
            </w:r>
          </w:p>
        </w:tc>
        <w:tc>
          <w:tcPr>
            <w:tcW w:w="3021" w:type="dxa"/>
          </w:tcPr>
          <w:p w:rsidR="005D4A29" w:rsidRPr="00952215" w:rsidRDefault="00E10938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9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E10938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Ivank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Borovac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E10938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Životinjska abeceda</w:t>
            </w:r>
          </w:p>
        </w:tc>
        <w:tc>
          <w:tcPr>
            <w:tcW w:w="3021" w:type="dxa"/>
          </w:tcPr>
          <w:p w:rsidR="005D4A29" w:rsidRPr="00952215" w:rsidRDefault="00E10938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0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E10938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lastRenderedPageBreak/>
              <w:t xml:space="preserve">Jean Baptiste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Baronian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E10938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2215">
              <w:rPr>
                <w:sz w:val="28"/>
                <w:szCs w:val="28"/>
              </w:rPr>
              <w:t>Figaro</w:t>
            </w:r>
            <w:proofErr w:type="spellEnd"/>
            <w:r w:rsidRPr="00952215">
              <w:rPr>
                <w:sz w:val="28"/>
                <w:szCs w:val="28"/>
              </w:rPr>
              <w:t>, mačak koji je hrkao</w:t>
            </w:r>
          </w:p>
        </w:tc>
        <w:tc>
          <w:tcPr>
            <w:tcW w:w="3021" w:type="dxa"/>
          </w:tcPr>
          <w:p w:rsidR="005D4A29" w:rsidRPr="00952215" w:rsidRDefault="00E10938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E10938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Stanislav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Femenić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E10938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Idi pa vidi</w:t>
            </w:r>
          </w:p>
        </w:tc>
        <w:tc>
          <w:tcPr>
            <w:tcW w:w="3021" w:type="dxa"/>
          </w:tcPr>
          <w:p w:rsidR="005D4A29" w:rsidRPr="00952215" w:rsidRDefault="00E10938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E10938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Ana Đokić-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Pongrašić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194EC0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2215">
              <w:rPr>
                <w:sz w:val="28"/>
                <w:szCs w:val="28"/>
              </w:rPr>
              <w:t>NemaŠ</w:t>
            </w:r>
            <w:proofErr w:type="spellEnd"/>
            <w:r w:rsidRPr="00952215">
              <w:rPr>
                <w:sz w:val="28"/>
                <w:szCs w:val="28"/>
              </w:rPr>
              <w:t xml:space="preserve"> pojma, </w:t>
            </w:r>
            <w:proofErr w:type="spellStart"/>
            <w:r w:rsidRPr="00952215">
              <w:rPr>
                <w:sz w:val="28"/>
                <w:szCs w:val="28"/>
              </w:rPr>
              <w:t>Grizlijane</w:t>
            </w:r>
            <w:proofErr w:type="spellEnd"/>
            <w:r w:rsidRPr="00952215">
              <w:rPr>
                <w:sz w:val="28"/>
                <w:szCs w:val="28"/>
              </w:rPr>
              <w:t>!</w:t>
            </w:r>
          </w:p>
        </w:tc>
        <w:tc>
          <w:tcPr>
            <w:tcW w:w="3021" w:type="dxa"/>
          </w:tcPr>
          <w:p w:rsidR="005D4A29" w:rsidRPr="00952215" w:rsidRDefault="00194EC0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6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194EC0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Sunčan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Škrinjarić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194EC0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Kako sanjaju stvari</w:t>
            </w:r>
          </w:p>
        </w:tc>
        <w:tc>
          <w:tcPr>
            <w:tcW w:w="3021" w:type="dxa"/>
          </w:tcPr>
          <w:p w:rsidR="005D4A29" w:rsidRPr="00952215" w:rsidRDefault="00194EC0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5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194EC0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Sonja Zubović</w:t>
            </w:r>
          </w:p>
        </w:tc>
        <w:tc>
          <w:tcPr>
            <w:tcW w:w="3021" w:type="dxa"/>
            <w:vAlign w:val="center"/>
          </w:tcPr>
          <w:p w:rsidR="005D4A29" w:rsidRPr="00952215" w:rsidRDefault="00194EC0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Kako se gleda abeceda</w:t>
            </w:r>
          </w:p>
        </w:tc>
        <w:tc>
          <w:tcPr>
            <w:tcW w:w="3021" w:type="dxa"/>
          </w:tcPr>
          <w:p w:rsidR="005D4A29" w:rsidRPr="00952215" w:rsidRDefault="00194EC0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8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194EC0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Ev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Janikovszky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194EC0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Baš se veselim!</w:t>
            </w:r>
          </w:p>
        </w:tc>
        <w:tc>
          <w:tcPr>
            <w:tcW w:w="3021" w:type="dxa"/>
          </w:tcPr>
          <w:p w:rsidR="005D4A29" w:rsidRPr="00952215" w:rsidRDefault="00194EC0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6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194EC0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Ev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Janikovszky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194EC0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Da sam odrastao</w:t>
            </w:r>
          </w:p>
        </w:tc>
        <w:tc>
          <w:tcPr>
            <w:tcW w:w="3021" w:type="dxa"/>
          </w:tcPr>
          <w:p w:rsidR="005D4A29" w:rsidRPr="00952215" w:rsidRDefault="00194EC0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7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CE3B4D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Mato Lovrak</w:t>
            </w:r>
          </w:p>
        </w:tc>
        <w:tc>
          <w:tcPr>
            <w:tcW w:w="3021" w:type="dxa"/>
            <w:vAlign w:val="center"/>
          </w:tcPr>
          <w:p w:rsidR="005D4A29" w:rsidRPr="00952215" w:rsidRDefault="00CE3B4D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Vlak u snijegu</w:t>
            </w:r>
          </w:p>
        </w:tc>
        <w:tc>
          <w:tcPr>
            <w:tcW w:w="3021" w:type="dxa"/>
          </w:tcPr>
          <w:p w:rsidR="005D4A29" w:rsidRPr="00952215" w:rsidRDefault="00CE3B4D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2</w:t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C0619" w:rsidRPr="00952215" w:rsidRDefault="003C0619" w:rsidP="00A56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Družba Pere Kvržice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4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CE3B4D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Ivana Brlić-Mažuranić</w:t>
            </w:r>
          </w:p>
        </w:tc>
        <w:tc>
          <w:tcPr>
            <w:tcW w:w="3021" w:type="dxa"/>
            <w:vAlign w:val="center"/>
          </w:tcPr>
          <w:p w:rsidR="005D4A29" w:rsidRPr="00952215" w:rsidRDefault="00CE3B4D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Čudnovate zgode šegrta Hlapića</w:t>
            </w:r>
          </w:p>
        </w:tc>
        <w:tc>
          <w:tcPr>
            <w:tcW w:w="3021" w:type="dxa"/>
          </w:tcPr>
          <w:p w:rsidR="005D4A29" w:rsidRPr="00952215" w:rsidRDefault="00CE3B4D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30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1E08A0" w:rsidRPr="00952215" w:rsidRDefault="001E08A0" w:rsidP="00A563D1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952215">
              <w:rPr>
                <w:b w:val="0"/>
                <w:sz w:val="28"/>
                <w:szCs w:val="28"/>
              </w:rPr>
              <w:t>Čečuk</w:t>
            </w:r>
            <w:proofErr w:type="spellEnd"/>
            <w:r w:rsidRPr="00952215">
              <w:rPr>
                <w:b w:val="0"/>
                <w:sz w:val="28"/>
                <w:szCs w:val="28"/>
              </w:rPr>
              <w:t>, Čunčić-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Bandov</w:t>
            </w:r>
            <w:proofErr w:type="spellEnd"/>
            <w:r w:rsidRPr="00952215">
              <w:rPr>
                <w:b w:val="0"/>
                <w:sz w:val="28"/>
                <w:szCs w:val="28"/>
              </w:rPr>
              <w:t>, Horvat-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Vukelja</w:t>
            </w:r>
            <w:proofErr w:type="spellEnd"/>
            <w:r w:rsidRPr="00952215">
              <w:rPr>
                <w:b w:val="0"/>
                <w:sz w:val="28"/>
                <w:szCs w:val="28"/>
              </w:rPr>
              <w:t>, Kolarić-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Kišur</w:t>
            </w:r>
            <w:proofErr w:type="spellEnd"/>
          </w:p>
          <w:p w:rsidR="005D4A29" w:rsidRPr="00952215" w:rsidRDefault="005D4A2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5D4A29" w:rsidRPr="00952215" w:rsidRDefault="001E08A0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Igrokazi –Reumatični kišobran, Kuhinjski razgovori, Dobri zmajevi, Zmaj i postolar, To nisi ti, to sam ja , Kristalni zvončići, </w:t>
            </w:r>
            <w:proofErr w:type="spellStart"/>
            <w:r w:rsidRPr="00952215">
              <w:rPr>
                <w:sz w:val="28"/>
                <w:szCs w:val="28"/>
              </w:rPr>
              <w:t>Omedeto</w:t>
            </w:r>
            <w:proofErr w:type="spellEnd"/>
          </w:p>
        </w:tc>
        <w:tc>
          <w:tcPr>
            <w:tcW w:w="3021" w:type="dxa"/>
          </w:tcPr>
          <w:p w:rsidR="005D4A29" w:rsidRPr="00952215" w:rsidRDefault="001E08A0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3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1E08A0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William Joyce</w:t>
            </w:r>
          </w:p>
        </w:tc>
        <w:tc>
          <w:tcPr>
            <w:tcW w:w="3021" w:type="dxa"/>
            <w:vAlign w:val="center"/>
          </w:tcPr>
          <w:p w:rsidR="005D4A29" w:rsidRPr="00952215" w:rsidRDefault="001E08A0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 xml:space="preserve">Fantastične leteće knjige g. Morrisa </w:t>
            </w:r>
            <w:proofErr w:type="spellStart"/>
            <w:r w:rsidRPr="00952215">
              <w:rPr>
                <w:sz w:val="28"/>
                <w:szCs w:val="28"/>
              </w:rPr>
              <w:t>Lessmorea</w:t>
            </w:r>
            <w:proofErr w:type="spellEnd"/>
          </w:p>
        </w:tc>
        <w:tc>
          <w:tcPr>
            <w:tcW w:w="3021" w:type="dxa"/>
          </w:tcPr>
          <w:p w:rsidR="005D4A29" w:rsidRPr="00952215" w:rsidRDefault="001E08A0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3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1E08A0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Ivana Brlić-Mažuranić</w:t>
            </w:r>
          </w:p>
        </w:tc>
        <w:tc>
          <w:tcPr>
            <w:tcW w:w="3021" w:type="dxa"/>
            <w:vAlign w:val="center"/>
          </w:tcPr>
          <w:p w:rsidR="005D4A29" w:rsidRPr="00952215" w:rsidRDefault="001E08A0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Priče iz davnine</w:t>
            </w:r>
          </w:p>
        </w:tc>
        <w:tc>
          <w:tcPr>
            <w:tcW w:w="3021" w:type="dxa"/>
          </w:tcPr>
          <w:p w:rsidR="005D4A29" w:rsidRPr="00952215" w:rsidRDefault="001E08A0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3</w:t>
            </w:r>
            <w:r w:rsidR="001F138F" w:rsidRPr="00952215">
              <w:rPr>
                <w:sz w:val="28"/>
                <w:szCs w:val="28"/>
              </w:rPr>
              <w:t xml:space="preserve"> + 3  primjerka prilagođena prema smjernicama građe lagane za čitanje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1F138F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Jadranka Čunčić-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Bandov</w:t>
            </w:r>
            <w:proofErr w:type="spellEnd"/>
          </w:p>
        </w:tc>
        <w:tc>
          <w:tcPr>
            <w:tcW w:w="3021" w:type="dxa"/>
            <w:vAlign w:val="center"/>
          </w:tcPr>
          <w:p w:rsidR="005D4A29" w:rsidRPr="00952215" w:rsidRDefault="001F138F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Igre sa zmajevima</w:t>
            </w:r>
          </w:p>
        </w:tc>
        <w:tc>
          <w:tcPr>
            <w:tcW w:w="3021" w:type="dxa"/>
          </w:tcPr>
          <w:p w:rsidR="005D4A29" w:rsidRPr="00952215" w:rsidRDefault="001F138F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0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5D4A29" w:rsidRPr="00952215" w:rsidRDefault="001F138F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Luko Paljetak</w:t>
            </w:r>
          </w:p>
        </w:tc>
        <w:tc>
          <w:tcPr>
            <w:tcW w:w="3021" w:type="dxa"/>
            <w:vAlign w:val="center"/>
          </w:tcPr>
          <w:p w:rsidR="005D4A29" w:rsidRPr="00952215" w:rsidRDefault="001F138F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Miševi i mačke naglavačke</w:t>
            </w:r>
          </w:p>
        </w:tc>
        <w:tc>
          <w:tcPr>
            <w:tcW w:w="3021" w:type="dxa"/>
          </w:tcPr>
          <w:p w:rsidR="005D4A29" w:rsidRPr="00952215" w:rsidRDefault="001F138F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8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1F138F" w:rsidRPr="00952215" w:rsidRDefault="001F138F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Vladimir Nazor</w:t>
            </w:r>
          </w:p>
        </w:tc>
        <w:tc>
          <w:tcPr>
            <w:tcW w:w="3021" w:type="dxa"/>
            <w:vAlign w:val="center"/>
          </w:tcPr>
          <w:p w:rsidR="001F138F" w:rsidRPr="00952215" w:rsidRDefault="001F138F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Bijeli jelen</w:t>
            </w:r>
          </w:p>
        </w:tc>
        <w:tc>
          <w:tcPr>
            <w:tcW w:w="3021" w:type="dxa"/>
          </w:tcPr>
          <w:p w:rsidR="001F138F" w:rsidRPr="00952215" w:rsidRDefault="004E7BCE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0</w:t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Ezop</w:t>
            </w: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Izabrane basne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1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Basne o životinjama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1F138F" w:rsidRPr="00952215" w:rsidRDefault="004E7BCE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L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Fontaine</w:t>
            </w:r>
            <w:proofErr w:type="spellEnd"/>
          </w:p>
        </w:tc>
        <w:tc>
          <w:tcPr>
            <w:tcW w:w="3021" w:type="dxa"/>
            <w:vAlign w:val="center"/>
          </w:tcPr>
          <w:p w:rsidR="001F138F" w:rsidRPr="00952215" w:rsidRDefault="004E7BCE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Basne</w:t>
            </w:r>
          </w:p>
        </w:tc>
        <w:tc>
          <w:tcPr>
            <w:tcW w:w="3021" w:type="dxa"/>
          </w:tcPr>
          <w:p w:rsidR="001F138F" w:rsidRPr="00952215" w:rsidRDefault="004E7BCE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9</w:t>
            </w:r>
          </w:p>
        </w:tc>
      </w:tr>
      <w:tr w:rsidR="003C0619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>Sanja Polak</w:t>
            </w: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Dnevnik Pauline P.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19</w:t>
            </w:r>
          </w:p>
        </w:tc>
      </w:tr>
      <w:tr w:rsidR="003C0619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vAlign w:val="center"/>
          </w:tcPr>
          <w:p w:rsidR="003C0619" w:rsidRPr="00952215" w:rsidRDefault="003C0619" w:rsidP="00A563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Drugi dnevnik Pauline P</w:t>
            </w:r>
          </w:p>
        </w:tc>
        <w:tc>
          <w:tcPr>
            <w:tcW w:w="3021" w:type="dxa"/>
          </w:tcPr>
          <w:p w:rsidR="003C0619" w:rsidRPr="00952215" w:rsidRDefault="003C0619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5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1F138F" w:rsidRPr="00952215" w:rsidRDefault="00EC75DD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Nad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Iveljić</w:t>
            </w:r>
            <w:proofErr w:type="spellEnd"/>
          </w:p>
        </w:tc>
        <w:tc>
          <w:tcPr>
            <w:tcW w:w="3021" w:type="dxa"/>
            <w:vAlign w:val="center"/>
          </w:tcPr>
          <w:p w:rsidR="001F138F" w:rsidRPr="00952215" w:rsidRDefault="00EC75DD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Dođi da ti pričam</w:t>
            </w:r>
          </w:p>
        </w:tc>
        <w:tc>
          <w:tcPr>
            <w:tcW w:w="3021" w:type="dxa"/>
          </w:tcPr>
          <w:p w:rsidR="001F138F" w:rsidRPr="00952215" w:rsidRDefault="00EC75DD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4</w:t>
            </w:r>
          </w:p>
        </w:tc>
      </w:tr>
      <w:tr w:rsidR="00C64BD7" w:rsidRPr="00952215" w:rsidTr="003C0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1F138F" w:rsidRPr="00952215" w:rsidRDefault="00EC75DD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t xml:space="preserve">Ivanka </w:t>
            </w:r>
            <w:proofErr w:type="spellStart"/>
            <w:r w:rsidRPr="00952215">
              <w:rPr>
                <w:b w:val="0"/>
                <w:sz w:val="28"/>
                <w:szCs w:val="28"/>
              </w:rPr>
              <w:t>Borovac</w:t>
            </w:r>
            <w:proofErr w:type="spellEnd"/>
          </w:p>
        </w:tc>
        <w:tc>
          <w:tcPr>
            <w:tcW w:w="3021" w:type="dxa"/>
            <w:vAlign w:val="center"/>
          </w:tcPr>
          <w:p w:rsidR="001F138F" w:rsidRPr="00952215" w:rsidRDefault="00EC75DD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Dječji bonton</w:t>
            </w:r>
          </w:p>
        </w:tc>
        <w:tc>
          <w:tcPr>
            <w:tcW w:w="3021" w:type="dxa"/>
          </w:tcPr>
          <w:p w:rsidR="001F138F" w:rsidRPr="00952215" w:rsidRDefault="00EC75DD" w:rsidP="00A5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20</w:t>
            </w:r>
          </w:p>
        </w:tc>
      </w:tr>
      <w:tr w:rsidR="00C64BD7" w:rsidRPr="00952215" w:rsidTr="003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EC75DD" w:rsidRPr="00952215" w:rsidRDefault="00EC75DD" w:rsidP="00A563D1">
            <w:pPr>
              <w:jc w:val="center"/>
              <w:rPr>
                <w:b w:val="0"/>
                <w:sz w:val="28"/>
                <w:szCs w:val="28"/>
              </w:rPr>
            </w:pPr>
            <w:r w:rsidRPr="00952215">
              <w:rPr>
                <w:b w:val="0"/>
                <w:sz w:val="28"/>
                <w:szCs w:val="28"/>
              </w:rPr>
              <w:lastRenderedPageBreak/>
              <w:t>Jadranka Kosor</w:t>
            </w:r>
          </w:p>
        </w:tc>
        <w:tc>
          <w:tcPr>
            <w:tcW w:w="3021" w:type="dxa"/>
            <w:vAlign w:val="center"/>
          </w:tcPr>
          <w:p w:rsidR="00EC75DD" w:rsidRPr="00952215" w:rsidRDefault="00EC75DD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Dobar dan, kako ste?: dobro ponašanje u riječi i slici</w:t>
            </w:r>
          </w:p>
        </w:tc>
        <w:tc>
          <w:tcPr>
            <w:tcW w:w="3021" w:type="dxa"/>
          </w:tcPr>
          <w:p w:rsidR="00EC75DD" w:rsidRPr="00952215" w:rsidRDefault="00EC75DD" w:rsidP="00A5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2215">
              <w:rPr>
                <w:sz w:val="28"/>
                <w:szCs w:val="28"/>
              </w:rPr>
              <w:t>9</w:t>
            </w:r>
          </w:p>
        </w:tc>
      </w:tr>
      <w:bookmarkEnd w:id="0"/>
    </w:tbl>
    <w:p w:rsidR="00222B89" w:rsidRDefault="00222B89"/>
    <w:p w:rsidR="00992438" w:rsidRDefault="00992438"/>
    <w:p w:rsidR="00992438" w:rsidRDefault="00992438"/>
    <w:sectPr w:rsidR="00992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E661A"/>
    <w:multiLevelType w:val="hybridMultilevel"/>
    <w:tmpl w:val="7930C3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89"/>
    <w:rsid w:val="000552D0"/>
    <w:rsid w:val="0008134D"/>
    <w:rsid w:val="000C6F7A"/>
    <w:rsid w:val="00105107"/>
    <w:rsid w:val="00194EC0"/>
    <w:rsid w:val="001E08A0"/>
    <w:rsid w:val="001F138F"/>
    <w:rsid w:val="00205C31"/>
    <w:rsid w:val="00222B89"/>
    <w:rsid w:val="0029726F"/>
    <w:rsid w:val="002A629C"/>
    <w:rsid w:val="002B3581"/>
    <w:rsid w:val="002D0A67"/>
    <w:rsid w:val="003650A2"/>
    <w:rsid w:val="003C0619"/>
    <w:rsid w:val="003D3E23"/>
    <w:rsid w:val="003E1617"/>
    <w:rsid w:val="004075DA"/>
    <w:rsid w:val="004D192D"/>
    <w:rsid w:val="004E7BCE"/>
    <w:rsid w:val="00512156"/>
    <w:rsid w:val="005D4A29"/>
    <w:rsid w:val="005E3F93"/>
    <w:rsid w:val="00610D38"/>
    <w:rsid w:val="006477E6"/>
    <w:rsid w:val="006C6B3F"/>
    <w:rsid w:val="00776CD3"/>
    <w:rsid w:val="007862FA"/>
    <w:rsid w:val="008A41EF"/>
    <w:rsid w:val="008D4CD7"/>
    <w:rsid w:val="00906B63"/>
    <w:rsid w:val="00952215"/>
    <w:rsid w:val="0096797C"/>
    <w:rsid w:val="00992438"/>
    <w:rsid w:val="00A54D9E"/>
    <w:rsid w:val="00A563D1"/>
    <w:rsid w:val="00AF4603"/>
    <w:rsid w:val="00AF4C3D"/>
    <w:rsid w:val="00B35ADD"/>
    <w:rsid w:val="00B513B7"/>
    <w:rsid w:val="00B8035A"/>
    <w:rsid w:val="00B90F88"/>
    <w:rsid w:val="00C64BD7"/>
    <w:rsid w:val="00CE3B4D"/>
    <w:rsid w:val="00E10938"/>
    <w:rsid w:val="00E83EE5"/>
    <w:rsid w:val="00E85F7C"/>
    <w:rsid w:val="00EC75DD"/>
    <w:rsid w:val="00ED048C"/>
    <w:rsid w:val="00F20E65"/>
    <w:rsid w:val="00F2258E"/>
    <w:rsid w:val="00F7430A"/>
    <w:rsid w:val="00FD4931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E7B0B-8C09-4DA6-9128-485314F0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0F88"/>
    <w:pPr>
      <w:ind w:left="720"/>
      <w:contextualSpacing/>
    </w:pPr>
  </w:style>
  <w:style w:type="table" w:styleId="Obinatablica1">
    <w:name w:val="Plain Table 1"/>
    <w:basedOn w:val="Obinatablica"/>
    <w:uiPriority w:val="41"/>
    <w:rsid w:val="00A54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821C-8618-4798-A918-A0E239B0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VALENTIĆ</dc:creator>
  <cp:keywords/>
  <dc:description/>
  <cp:lastModifiedBy>VLATKA VALENTIĆ</cp:lastModifiedBy>
  <cp:revision>20</cp:revision>
  <dcterms:created xsi:type="dcterms:W3CDTF">2023-03-07T08:21:00Z</dcterms:created>
  <dcterms:modified xsi:type="dcterms:W3CDTF">2023-04-21T08:12:00Z</dcterms:modified>
</cp:coreProperties>
</file>